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B430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BC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026A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F33B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124F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E411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E9026A" w:rsidRDefault="00E74119" w:rsidP="00890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6A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434CEF" w:rsidRPr="00E9026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04919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434CEF" w:rsidRPr="00E9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26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E902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C35" w:rsidRPr="00E902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026A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города Магадана составило </w:t>
      </w:r>
      <w:r w:rsidR="00687BA6" w:rsidRPr="00E902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026A" w:rsidRPr="00E9026A">
        <w:rPr>
          <w:rFonts w:ascii="Times New Roman" w:eastAsia="Times New Roman" w:hAnsi="Times New Roman" w:cs="Times New Roman"/>
          <w:sz w:val="24"/>
          <w:szCs w:val="24"/>
        </w:rPr>
        <w:t>319</w:t>
      </w:r>
      <w:r w:rsidR="00E50EB2" w:rsidRPr="00E9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26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9026A" w:rsidRPr="00E9026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E9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E9026A">
        <w:rPr>
          <w:rFonts w:ascii="Times New Roman" w:eastAsia="Times New Roman" w:hAnsi="Times New Roman" w:cs="Times New Roman"/>
          <w:sz w:val="24"/>
          <w:szCs w:val="24"/>
        </w:rPr>
        <w:br/>
      </w:r>
      <w:r w:rsidR="007C0376" w:rsidRPr="00E9026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E9026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E9026A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E9026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E9026A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E9026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E9026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E902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E902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65D3" w:rsidRPr="00E9026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E9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E9026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E9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BCA" w:rsidRPr="00E902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026A" w:rsidRPr="00E9026A">
        <w:rPr>
          <w:rFonts w:ascii="Times New Roman" w:eastAsia="Times New Roman" w:hAnsi="Times New Roman" w:cs="Times New Roman"/>
          <w:sz w:val="24"/>
          <w:szCs w:val="24"/>
        </w:rPr>
        <w:t>926</w:t>
      </w:r>
      <w:r w:rsidR="00400778" w:rsidRPr="00E9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E9026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8287D" w:rsidRPr="00E9026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E902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026A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E9026A" w:rsidRPr="00E9026A">
        <w:rPr>
          <w:rFonts w:ascii="Times New Roman" w:eastAsia="Times New Roman" w:hAnsi="Times New Roman" w:cs="Times New Roman"/>
          <w:sz w:val="24"/>
          <w:szCs w:val="24"/>
        </w:rPr>
        <w:t xml:space="preserve">785 </w:t>
      </w:r>
      <w:r w:rsidRPr="00E9026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33BCA" w:rsidRPr="00E9026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E9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E9026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E9026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170AD" w:rsidRPr="00E902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E9026A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F33BCA" w:rsidRPr="00E902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026A" w:rsidRPr="00E9026A">
        <w:rPr>
          <w:rFonts w:ascii="Times New Roman" w:eastAsia="Times New Roman" w:hAnsi="Times New Roman" w:cs="Times New Roman"/>
          <w:sz w:val="24"/>
          <w:szCs w:val="24"/>
        </w:rPr>
        <w:t>344</w:t>
      </w:r>
      <w:r w:rsidR="00423BC6" w:rsidRPr="00E9026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9026A" w:rsidRPr="00E9026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0376" w:rsidRPr="00E902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02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E9026A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E9026A" w:rsidRPr="00E9026A">
        <w:rPr>
          <w:rFonts w:ascii="Times New Roman" w:eastAsia="Times New Roman" w:hAnsi="Times New Roman" w:cs="Times New Roman"/>
          <w:sz w:val="24"/>
          <w:szCs w:val="24"/>
        </w:rPr>
        <w:t>40</w:t>
      </w:r>
      <w:r w:rsidR="00687BA6" w:rsidRPr="00E9026A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231A" w:rsidRPr="00E9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E9026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E9026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170AD" w:rsidRPr="00E902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E9026A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E9026A" w:rsidRPr="00E9026A">
        <w:rPr>
          <w:rFonts w:ascii="Times New Roman" w:eastAsia="Times New Roman" w:hAnsi="Times New Roman" w:cs="Times New Roman"/>
          <w:sz w:val="24"/>
          <w:szCs w:val="24"/>
        </w:rPr>
        <w:t>605</w:t>
      </w:r>
      <w:r w:rsidR="00423BC6" w:rsidRPr="00E9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E9026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E9026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E902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E9026A" w:rsidRDefault="00673FC8" w:rsidP="00CE3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6A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34CEF" w:rsidRPr="00E902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3BCA" w:rsidRPr="00E9026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588" w:rsidRPr="00E9026A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34CEF" w:rsidRPr="00E9026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3BCA" w:rsidRPr="00E9026A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E9026A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434CEF" w:rsidRPr="00E902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607E" w:rsidRPr="00E902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7579" w:rsidRPr="00E9026A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E9026A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E9026A" w:rsidRPr="00E9026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C3588" w:rsidRPr="00E9026A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58287D" w:rsidRPr="00E9026A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E9026A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</w:t>
      </w:r>
      <w:r w:rsidR="002B3AAC" w:rsidRPr="00E9026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C3588" w:rsidRPr="00E902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E9026A" w:rsidRDefault="0071555F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6A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E9026A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E9026A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E9026A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E902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026A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E902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26A" w:rsidRPr="00E9026A">
        <w:rPr>
          <w:rFonts w:ascii="Times New Roman" w:eastAsia="Times New Roman" w:hAnsi="Times New Roman" w:cs="Times New Roman"/>
          <w:sz w:val="24"/>
          <w:szCs w:val="24"/>
        </w:rPr>
        <w:t>5419</w:t>
      </w:r>
      <w:r w:rsidR="00C80648" w:rsidRPr="00E9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26A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E9026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7BA6" w:rsidRPr="00E9026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E9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E9026A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E9026A" w:rsidRPr="00E9026A">
        <w:rPr>
          <w:rFonts w:ascii="Times New Roman" w:eastAsia="Times New Roman" w:hAnsi="Times New Roman" w:cs="Times New Roman"/>
          <w:sz w:val="24"/>
          <w:szCs w:val="24"/>
        </w:rPr>
        <w:t>4252</w:t>
      </w:r>
      <w:r w:rsidR="008C629A" w:rsidRPr="00E90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E9026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9026A" w:rsidRPr="00E9026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3111" w:rsidRPr="00E9026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33154B" w:rsidRDefault="000546A5" w:rsidP="00054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4B">
        <w:rPr>
          <w:rFonts w:ascii="Times New Roman" w:eastAsia="Times New Roman" w:hAnsi="Times New Roman" w:cs="Times New Roman"/>
          <w:sz w:val="24"/>
          <w:szCs w:val="24"/>
        </w:rPr>
        <w:t>По состоянию на 01.0</w:t>
      </w:r>
      <w:r w:rsidR="004C2882" w:rsidRPr="0033154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.2024 года численность безработных граждан, состоящих на учёте в г. Магадане, составила </w:t>
      </w:r>
      <w:r w:rsidR="00F33BCA" w:rsidRPr="003315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>.2023 года. Уровень регистрируемой безработицы уменьшился и составил 0,</w:t>
      </w:r>
      <w:r w:rsidR="00F33BCA" w:rsidRPr="003315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>% (по состоянию на 01.0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>.2023 уровень регистрируемой безработицы составлял 0,</w:t>
      </w:r>
      <w:r w:rsidR="00687BA6" w:rsidRPr="003315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33154B" w:rsidRDefault="00B13111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33154B">
        <w:rPr>
          <w:rFonts w:ascii="Times New Roman" w:eastAsia="Times New Roman" w:hAnsi="Times New Roman" w:cs="Times New Roman"/>
          <w:sz w:val="24"/>
          <w:szCs w:val="24"/>
        </w:rPr>
        <w:br/>
      </w:r>
      <w:r w:rsidRPr="003315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3315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3315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7D9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33154B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33154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7BA6" w:rsidRPr="003315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3DDA" w:rsidRPr="0033154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33154B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4953DC" w:rsidRPr="003315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3315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3F1" w:rsidRPr="0033154B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2683</w:t>
      </w:r>
      <w:r w:rsidR="00912D94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0743" w:rsidRPr="0033154B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</w:t>
      </w:r>
      <w:r w:rsidRPr="00E902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>Если по состоянию на 01.</w:t>
      </w:r>
      <w:r w:rsidR="00CD0BC7" w:rsidRPr="003315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9</w:t>
      </w:r>
      <w:r w:rsidR="00912D94" w:rsidRPr="003315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33154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28EB" w:rsidRPr="003315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33154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33BCA" w:rsidRPr="003315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CD0BC7" w:rsidRPr="003315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3315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8EB" w:rsidRPr="003315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место претендовали </w:t>
      </w:r>
      <w:r w:rsidR="009E48D5" w:rsidRPr="0033154B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E7105A" w:rsidRPr="0033154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33BCA" w:rsidRPr="003315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50A3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</w:p>
    <w:p w:rsidR="00B422A4" w:rsidRPr="00E9026A" w:rsidRDefault="00B422A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C32659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26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33154B" w:rsidRPr="00C32659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F33BCA" w:rsidRPr="00C326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C326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C326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C32659" w:rsidRDefault="009B522A" w:rsidP="009B52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659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C326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Деятельность аэропортовая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>(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Приемосдатчик груза и багажа, инспектор по охране воздушных судов, инспектор по досмотру воздушных судов</w:t>
      </w:r>
      <w:r w:rsidR="006F3F1A" w:rsidRPr="00C326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C3265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73662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720A9B" w:rsidRPr="0001136E" w:rsidRDefault="00720A9B" w:rsidP="00720A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32659" w:rsidRPr="0001136E">
        <w:rPr>
          <w:rFonts w:ascii="Times New Roman" w:eastAsia="Times New Roman" w:hAnsi="Times New Roman" w:cs="Times New Roman"/>
          <w:sz w:val="24"/>
          <w:szCs w:val="24"/>
        </w:rPr>
        <w:t>Деятельность в области здравоохранения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32659" w:rsidRPr="0001136E">
        <w:rPr>
          <w:rFonts w:ascii="Times New Roman" w:eastAsia="Times New Roman" w:hAnsi="Times New Roman" w:cs="Times New Roman"/>
          <w:sz w:val="24"/>
          <w:szCs w:val="24"/>
        </w:rPr>
        <w:t>Медицинский лабораторный техник, Медицинская сестра, врач-уролог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01136E" w:rsidRPr="0001136E">
        <w:rPr>
          <w:rFonts w:ascii="Times New Roman" w:eastAsia="Times New Roman" w:hAnsi="Times New Roman" w:cs="Times New Roman"/>
          <w:sz w:val="24"/>
          <w:szCs w:val="24"/>
        </w:rPr>
        <w:t>73</w:t>
      </w:r>
      <w:r w:rsidR="004B3FE6" w:rsidRPr="0001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4B3FE6" w:rsidRPr="000113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3F1A" w:rsidRPr="0001136E" w:rsidRDefault="006F3F1A" w:rsidP="006F3F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E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01136E" w:rsidRPr="0001136E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01136E" w:rsidRPr="0001136E">
        <w:rPr>
          <w:rFonts w:ascii="Times New Roman" w:eastAsia="Times New Roman" w:hAnsi="Times New Roman" w:cs="Times New Roman"/>
          <w:sz w:val="24"/>
          <w:szCs w:val="24"/>
        </w:rPr>
        <w:t>Полицейский (водитель) отдельной роты ППС, Старшина отдельной роты ППС, младший специалист (по связи) отдельной роты ППС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01136E" w:rsidRPr="0001136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E9026A" w:rsidRDefault="006F3F1A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902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737BF" w:rsidRPr="00E902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A17C7" w:rsidRPr="0001136E" w:rsidRDefault="00B87AAE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0113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0113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33154B" w:rsidRPr="0001136E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B07B50" w:rsidRPr="000113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714193" w:rsidRPr="000113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0113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01136E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136E" w:rsidRPr="0001136E">
        <w:rPr>
          <w:rFonts w:ascii="Times New Roman" w:eastAsia="Times New Roman" w:hAnsi="Times New Roman" w:cs="Times New Roman"/>
          <w:sz w:val="24"/>
          <w:szCs w:val="24"/>
        </w:rPr>
        <w:t>Менеджер по продажам</w:t>
      </w:r>
      <w:r w:rsidR="00992F63" w:rsidRPr="0001136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B07B50" w:rsidRPr="0001136E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01136E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136E" w:rsidRPr="0001136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9B1966" w:rsidRPr="0001136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01136E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01136E" w:rsidRPr="0001136E">
        <w:rPr>
          <w:rFonts w:ascii="Times New Roman" w:eastAsia="Times New Roman" w:hAnsi="Times New Roman" w:cs="Times New Roman"/>
          <w:sz w:val="24"/>
          <w:szCs w:val="24"/>
        </w:rPr>
        <w:t>137,5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01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01136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B384B" w:rsidRPr="0001136E" w:rsidRDefault="00DB384B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136E" w:rsidRPr="0001136E"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832139" w:rsidRPr="0001136E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136E" w:rsidRPr="0001136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,0 тыс. руб.;    </w:t>
      </w:r>
    </w:p>
    <w:p w:rsidR="00A67579" w:rsidRPr="0001136E" w:rsidRDefault="006B15D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136E" w:rsidRPr="0001136E">
        <w:rPr>
          <w:rFonts w:ascii="Times New Roman" w:eastAsia="Times New Roman" w:hAnsi="Times New Roman" w:cs="Times New Roman"/>
          <w:sz w:val="24"/>
          <w:szCs w:val="24"/>
        </w:rPr>
        <w:t>Маляр</w:t>
      </w:r>
      <w:r w:rsidR="00DB384B" w:rsidRPr="0001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01136E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01136E" w:rsidRPr="0001136E">
        <w:rPr>
          <w:rFonts w:ascii="Times New Roman" w:eastAsia="Times New Roman" w:hAnsi="Times New Roman" w:cs="Times New Roman"/>
          <w:sz w:val="24"/>
          <w:szCs w:val="24"/>
        </w:rPr>
        <w:t>72,5</w:t>
      </w:r>
      <w:r w:rsidR="008A4218" w:rsidRPr="0001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36E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E9026A" w:rsidRDefault="006F151E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33154B" w:rsidRDefault="007C6938" w:rsidP="004953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9026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7446AB" w:rsidRPr="00E9026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4953DC" w:rsidRPr="0033154B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33154B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33154B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го за </w:t>
      </w:r>
      <w:r w:rsidR="009A3E26" w:rsidRPr="0033154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3315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F73793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3315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3315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832139" w:rsidRPr="003315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620</w:t>
      </w:r>
      <w:r w:rsidR="007E4745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33154B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3315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3315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81</w:t>
      </w:r>
      <w:r w:rsidR="00687BA6" w:rsidRPr="0033154B">
        <w:rPr>
          <w:rFonts w:ascii="Times New Roman" w:eastAsia="Times New Roman" w:hAnsi="Times New Roman" w:cs="Times New Roman"/>
          <w:sz w:val="24"/>
          <w:szCs w:val="24"/>
        </w:rPr>
        <w:t>,9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48F" w:rsidRPr="0033154B" w:rsidRDefault="002E548F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BB0" w:rsidRPr="0033154B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4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33154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33154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151E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 xml:space="preserve">август </w:t>
      </w:r>
      <w:r w:rsidR="00425C71" w:rsidRPr="003315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3315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3315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460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33154B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EA02BF" w:rsidRPr="00C32659" w:rsidRDefault="002E548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33154B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о 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8</w:t>
      </w:r>
      <w:r w:rsidR="00687BA6" w:rsidRPr="003315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5951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33154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32139" w:rsidRPr="0033154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02BF" w:rsidRPr="003315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52</w:t>
      </w:r>
      <w:r w:rsidR="00C55951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33154B">
        <w:rPr>
          <w:rFonts w:ascii="Times New Roman" w:eastAsia="Times New Roman" w:hAnsi="Times New Roman" w:cs="Times New Roman"/>
          <w:sz w:val="24"/>
          <w:szCs w:val="24"/>
        </w:rPr>
        <w:t>безработных граждан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EA02BF" w:rsidRPr="003315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154B">
        <w:rPr>
          <w:rFonts w:ascii="Times New Roman" w:eastAsia="Times New Roman" w:hAnsi="Times New Roman" w:cs="Times New Roman"/>
          <w:sz w:val="24"/>
          <w:szCs w:val="24"/>
        </w:rPr>
        <w:br/>
      </w:r>
      <w:r w:rsidR="00832139" w:rsidRPr="003315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02BF" w:rsidRPr="0033154B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 w:rsidR="00C55951" w:rsidRPr="0033154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A02BF" w:rsidRPr="003315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7BA6" w:rsidRPr="003315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7BA6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33154B">
        <w:rPr>
          <w:rFonts w:ascii="Times New Roman" w:eastAsia="Times New Roman" w:hAnsi="Times New Roman" w:cs="Times New Roman"/>
          <w:sz w:val="24"/>
          <w:szCs w:val="24"/>
        </w:rPr>
        <w:t>женщин, находящихся в отпуске по уходу за ребенком</w:t>
      </w:r>
      <w:r w:rsidR="00C55951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33154B">
        <w:rPr>
          <w:rFonts w:ascii="Times New Roman" w:eastAsia="Times New Roman" w:hAnsi="Times New Roman" w:cs="Times New Roman"/>
          <w:sz w:val="24"/>
          <w:szCs w:val="24"/>
        </w:rPr>
        <w:br/>
      </w:r>
      <w:r w:rsidR="00C55951" w:rsidRPr="00C32659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81</w:t>
      </w:r>
      <w:r w:rsidR="00C55951" w:rsidRPr="00C32659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="00EA02BF" w:rsidRPr="00C32659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0F4BB0" w:rsidRPr="001E437B" w:rsidRDefault="002E548F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6B" w:rsidRPr="0033154B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профессиональной ориентации граждан в целях выбора сферы деятельности (профессии), трудоустройства,</w:t>
      </w:r>
      <w:r w:rsidR="008F2A39" w:rsidRPr="0033154B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33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33154B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33154B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33154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33154B">
        <w:rPr>
          <w:rFonts w:ascii="Times New Roman" w:eastAsia="Times New Roman" w:hAnsi="Times New Roman" w:cs="Times New Roman"/>
          <w:sz w:val="24"/>
          <w:szCs w:val="24"/>
        </w:rPr>
        <w:br/>
      </w:r>
      <w:r w:rsidR="0033154B" w:rsidRPr="001E437B">
        <w:rPr>
          <w:rFonts w:ascii="Times New Roman" w:eastAsia="Times New Roman" w:hAnsi="Times New Roman" w:cs="Times New Roman"/>
          <w:sz w:val="24"/>
          <w:szCs w:val="24"/>
        </w:rPr>
        <w:t>72</w:t>
      </w:r>
      <w:r w:rsidR="00687BA6" w:rsidRPr="001E43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4745" w:rsidRPr="001E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1E43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1E437B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803601" w:rsidRPr="001E437B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460355" w:rsidRPr="001E437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1E437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1E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1E437B" w:rsidRPr="001E437B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745A4" w:rsidRPr="001E437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1E437B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1E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BA6" w:rsidRPr="001E43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437B" w:rsidRPr="001E437B">
        <w:rPr>
          <w:rFonts w:ascii="Times New Roman" w:eastAsia="Times New Roman" w:hAnsi="Times New Roman" w:cs="Times New Roman"/>
          <w:sz w:val="24"/>
          <w:szCs w:val="24"/>
        </w:rPr>
        <w:t>33</w:t>
      </w:r>
      <w:r w:rsidR="00A0607E" w:rsidRPr="001E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1E437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1E437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1E437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1966" w:rsidRPr="001E437B" w:rsidRDefault="002E548F" w:rsidP="00C559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33154B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 </w:t>
      </w:r>
      <w:r w:rsidR="00832139" w:rsidRPr="003315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B1966" w:rsidRPr="0033154B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B1966" w:rsidRPr="0033154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55951" w:rsidRPr="0033154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C55951" w:rsidRPr="00E902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5951" w:rsidRPr="001E437B">
        <w:rPr>
          <w:rFonts w:ascii="Times New Roman" w:eastAsia="Times New Roman" w:hAnsi="Times New Roman" w:cs="Times New Roman"/>
          <w:sz w:val="24"/>
          <w:szCs w:val="24"/>
        </w:rPr>
        <w:t>периоде 202</w:t>
      </w:r>
      <w:r w:rsidR="00667BEF" w:rsidRPr="001E43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5951" w:rsidRPr="001E437B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и </w:t>
      </w:r>
      <w:r w:rsidR="001E437B" w:rsidRPr="001E437B">
        <w:rPr>
          <w:rFonts w:ascii="Times New Roman" w:eastAsia="Times New Roman" w:hAnsi="Times New Roman" w:cs="Times New Roman"/>
          <w:sz w:val="24"/>
          <w:szCs w:val="24"/>
        </w:rPr>
        <w:t>93</w:t>
      </w:r>
      <w:r w:rsidR="00C55951" w:rsidRPr="001E437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E437B" w:rsidRPr="001E437B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C55951" w:rsidRPr="001E437B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="009B1966" w:rsidRPr="001E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1E437B" w:rsidRDefault="002E548F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54F2" w:rsidRPr="0033154B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33154B" w:rsidRPr="0033154B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F57898" w:rsidRPr="0033154B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14DD4" w:rsidRPr="0033154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A54F2" w:rsidRPr="0033154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F4BB0" w:rsidRPr="0033154B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</w:t>
      </w:r>
      <w:r w:rsidR="000F4BB0" w:rsidRPr="00E902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F4BB0" w:rsidRPr="001E437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A54F2" w:rsidRPr="001E437B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447C0E" w:rsidRPr="001E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F2" w:rsidRPr="001E43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97F" w:rsidRPr="001E43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2BF" w:rsidRPr="001E43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54F2" w:rsidRPr="001E437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87BA6" w:rsidRPr="001E43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437B" w:rsidRPr="001E43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67A" w:rsidRPr="001E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BB0" w:rsidRPr="001E437B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1E437B" w:rsidRPr="001E437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A54F2" w:rsidRPr="001E437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03601" w:rsidRPr="001E437B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1E437B" w:rsidRPr="001E43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54F2" w:rsidRPr="001E437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A02BF" w:rsidRPr="00C32659" w:rsidRDefault="002E548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315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33154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2BF" w:rsidRPr="0033154B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687BA6" w:rsidRPr="0033154B">
        <w:rPr>
          <w:rFonts w:ascii="Times New Roman" w:eastAsia="Times New Roman" w:hAnsi="Times New Roman" w:cs="Times New Roman"/>
          <w:sz w:val="24"/>
        </w:rPr>
        <w:t>10</w:t>
      </w:r>
      <w:r w:rsidR="00EA02BF" w:rsidRPr="0033154B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</w:t>
      </w:r>
      <w:r w:rsidR="00687BA6" w:rsidRPr="0033154B">
        <w:rPr>
          <w:rFonts w:ascii="Times New Roman" w:eastAsia="Times New Roman" w:hAnsi="Times New Roman" w:cs="Times New Roman"/>
          <w:sz w:val="24"/>
        </w:rPr>
        <w:t xml:space="preserve"> одинокие и многодетные родители, воспитывающие несовершеннолетних детей – 1,</w:t>
      </w:r>
      <w:r w:rsidR="00EA02BF" w:rsidRPr="0033154B">
        <w:rPr>
          <w:rFonts w:ascii="Times New Roman" w:eastAsia="Times New Roman" w:hAnsi="Times New Roman" w:cs="Times New Roman"/>
          <w:sz w:val="24"/>
        </w:rPr>
        <w:t xml:space="preserve"> </w:t>
      </w:r>
      <w:r w:rsidR="00EA02BF" w:rsidRPr="0033154B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687BA6" w:rsidRPr="0033154B">
        <w:rPr>
          <w:rFonts w:ascii="Times New Roman" w:hAnsi="Times New Roman" w:cs="Times New Roman"/>
          <w:sz w:val="24"/>
          <w:szCs w:val="24"/>
        </w:rPr>
        <w:t>5</w:t>
      </w:r>
      <w:r w:rsidR="00EA02BF" w:rsidRPr="0033154B">
        <w:rPr>
          <w:rFonts w:ascii="Times New Roman" w:hAnsi="Times New Roman" w:cs="Times New Roman"/>
          <w:sz w:val="24"/>
          <w:szCs w:val="24"/>
        </w:rPr>
        <w:t>, граждане предпенсионного</w:t>
      </w:r>
      <w:r w:rsidR="00EA02BF" w:rsidRPr="00E902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02BF" w:rsidRPr="00C32659">
        <w:rPr>
          <w:rFonts w:ascii="Times New Roman" w:hAnsi="Times New Roman" w:cs="Times New Roman"/>
          <w:sz w:val="24"/>
          <w:szCs w:val="24"/>
        </w:rPr>
        <w:t xml:space="preserve">возраста – </w:t>
      </w:r>
      <w:r w:rsidR="00A00046" w:rsidRPr="00C32659">
        <w:rPr>
          <w:rFonts w:ascii="Times New Roman" w:hAnsi="Times New Roman" w:cs="Times New Roman"/>
          <w:sz w:val="24"/>
          <w:szCs w:val="24"/>
        </w:rPr>
        <w:t>4</w:t>
      </w:r>
      <w:r w:rsidR="00EA02BF" w:rsidRPr="00C32659">
        <w:rPr>
          <w:rFonts w:ascii="Times New Roman" w:hAnsi="Times New Roman" w:cs="Times New Roman"/>
          <w:sz w:val="24"/>
          <w:szCs w:val="24"/>
        </w:rPr>
        <w:t xml:space="preserve"> </w:t>
      </w:r>
      <w:r w:rsidR="00EA02BF" w:rsidRPr="00C32659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687BA6" w:rsidRPr="00C32659">
        <w:rPr>
          <w:rFonts w:ascii="Times New Roman" w:eastAsia="Times New Roman" w:hAnsi="Times New Roman" w:cs="Times New Roman"/>
          <w:sz w:val="24"/>
        </w:rPr>
        <w:t>2</w:t>
      </w:r>
      <w:r w:rsidR="00C32659" w:rsidRPr="00C32659">
        <w:rPr>
          <w:rFonts w:ascii="Times New Roman" w:eastAsia="Times New Roman" w:hAnsi="Times New Roman" w:cs="Times New Roman"/>
          <w:sz w:val="24"/>
        </w:rPr>
        <w:t>8</w:t>
      </w:r>
      <w:r w:rsidR="00EA02BF" w:rsidRPr="00C32659">
        <w:rPr>
          <w:rFonts w:ascii="Times New Roman" w:eastAsia="Times New Roman" w:hAnsi="Times New Roman" w:cs="Times New Roman"/>
          <w:sz w:val="24"/>
        </w:rPr>
        <w:t xml:space="preserve"> граждан были организованы временные работы);  </w:t>
      </w:r>
    </w:p>
    <w:p w:rsidR="00832139" w:rsidRPr="00C32659" w:rsidRDefault="002E548F" w:rsidP="008321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3154B">
        <w:rPr>
          <w:rFonts w:ascii="Times New Roman" w:eastAsia="Times New Roman" w:hAnsi="Times New Roman" w:cs="Times New Roman"/>
          <w:sz w:val="24"/>
        </w:rPr>
        <w:t xml:space="preserve">- </w:t>
      </w:r>
      <w:r w:rsidR="00832139" w:rsidRPr="0033154B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</w:t>
      </w:r>
      <w:r w:rsidR="00832139" w:rsidRPr="00C32659">
        <w:rPr>
          <w:rFonts w:ascii="Times New Roman" w:eastAsia="Times New Roman" w:hAnsi="Times New Roman" w:cs="Times New Roman"/>
          <w:sz w:val="24"/>
        </w:rPr>
        <w:t xml:space="preserve">учебы время создано </w:t>
      </w:r>
      <w:r w:rsidR="00687BA6" w:rsidRPr="00C32659">
        <w:rPr>
          <w:rFonts w:ascii="Times New Roman" w:eastAsia="Times New Roman" w:hAnsi="Times New Roman" w:cs="Times New Roman"/>
          <w:sz w:val="24"/>
        </w:rPr>
        <w:t>2</w:t>
      </w:r>
      <w:r w:rsidR="0033154B" w:rsidRPr="00C32659">
        <w:rPr>
          <w:rFonts w:ascii="Times New Roman" w:eastAsia="Times New Roman" w:hAnsi="Times New Roman" w:cs="Times New Roman"/>
          <w:sz w:val="24"/>
        </w:rPr>
        <w:t>76</w:t>
      </w:r>
      <w:r w:rsidR="00832139" w:rsidRPr="00C32659">
        <w:rPr>
          <w:rFonts w:ascii="Times New Roman" w:eastAsia="Times New Roman" w:hAnsi="Times New Roman" w:cs="Times New Roman"/>
          <w:sz w:val="24"/>
        </w:rPr>
        <w:t xml:space="preserve"> рабоч</w:t>
      </w:r>
      <w:r w:rsidR="00687BA6" w:rsidRPr="00C32659">
        <w:rPr>
          <w:rFonts w:ascii="Times New Roman" w:eastAsia="Times New Roman" w:hAnsi="Times New Roman" w:cs="Times New Roman"/>
          <w:sz w:val="24"/>
        </w:rPr>
        <w:t>их</w:t>
      </w:r>
      <w:r w:rsidR="00832139" w:rsidRPr="00C32659">
        <w:rPr>
          <w:rFonts w:ascii="Times New Roman" w:eastAsia="Times New Roman" w:hAnsi="Times New Roman" w:cs="Times New Roman"/>
          <w:sz w:val="24"/>
        </w:rPr>
        <w:t xml:space="preserve"> мест (в аналогичном периоде 2023 г. для - </w:t>
      </w:r>
      <w:r w:rsidR="00687BA6" w:rsidRPr="00C32659">
        <w:rPr>
          <w:rFonts w:ascii="Times New Roman" w:eastAsia="Times New Roman" w:hAnsi="Times New Roman" w:cs="Times New Roman"/>
          <w:sz w:val="24"/>
        </w:rPr>
        <w:t>2</w:t>
      </w:r>
      <w:r w:rsidR="00C32659" w:rsidRPr="00C32659">
        <w:rPr>
          <w:rFonts w:ascii="Times New Roman" w:eastAsia="Times New Roman" w:hAnsi="Times New Roman" w:cs="Times New Roman"/>
          <w:sz w:val="24"/>
        </w:rPr>
        <w:t>7</w:t>
      </w:r>
      <w:r w:rsidR="00687BA6" w:rsidRPr="00C32659">
        <w:rPr>
          <w:rFonts w:ascii="Times New Roman" w:eastAsia="Times New Roman" w:hAnsi="Times New Roman" w:cs="Times New Roman"/>
          <w:sz w:val="24"/>
        </w:rPr>
        <w:t>1</w:t>
      </w:r>
      <w:r w:rsidR="00832139" w:rsidRPr="00C32659">
        <w:rPr>
          <w:rFonts w:ascii="Times New Roman" w:eastAsia="Times New Roman" w:hAnsi="Times New Roman" w:cs="Times New Roman"/>
          <w:sz w:val="24"/>
        </w:rPr>
        <w:t xml:space="preserve"> </w:t>
      </w:r>
      <w:r w:rsidR="00302566" w:rsidRPr="00C32659">
        <w:rPr>
          <w:rFonts w:ascii="Times New Roman" w:eastAsia="Times New Roman" w:hAnsi="Times New Roman" w:cs="Times New Roman"/>
          <w:sz w:val="24"/>
        </w:rPr>
        <w:t>рабоч</w:t>
      </w:r>
      <w:r w:rsidR="00687BA6" w:rsidRPr="00C32659">
        <w:rPr>
          <w:rFonts w:ascii="Times New Roman" w:eastAsia="Times New Roman" w:hAnsi="Times New Roman" w:cs="Times New Roman"/>
          <w:sz w:val="24"/>
        </w:rPr>
        <w:t xml:space="preserve">ее </w:t>
      </w:r>
      <w:r w:rsidR="00302566" w:rsidRPr="00C32659">
        <w:rPr>
          <w:rFonts w:ascii="Times New Roman" w:eastAsia="Times New Roman" w:hAnsi="Times New Roman" w:cs="Times New Roman"/>
          <w:sz w:val="24"/>
        </w:rPr>
        <w:t>мест</w:t>
      </w:r>
      <w:r w:rsidR="00687BA6" w:rsidRPr="00C32659">
        <w:rPr>
          <w:rFonts w:ascii="Times New Roman" w:eastAsia="Times New Roman" w:hAnsi="Times New Roman" w:cs="Times New Roman"/>
          <w:sz w:val="24"/>
        </w:rPr>
        <w:t>о</w:t>
      </w:r>
      <w:r w:rsidR="00832139" w:rsidRPr="00C32659">
        <w:rPr>
          <w:rFonts w:ascii="Times New Roman" w:eastAsia="Times New Roman" w:hAnsi="Times New Roman" w:cs="Times New Roman"/>
          <w:sz w:val="24"/>
        </w:rPr>
        <w:t>);</w:t>
      </w:r>
    </w:p>
    <w:p w:rsidR="0033154B" w:rsidRPr="0033154B" w:rsidRDefault="0033154B" w:rsidP="008321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3154B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2 граждан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 (в аналогичном периоде 2023 г. для 1 гражданина были организованы временные работы);</w:t>
      </w:r>
    </w:p>
    <w:p w:rsidR="009B1966" w:rsidRPr="00C32659" w:rsidRDefault="002E548F" w:rsidP="009B1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656CF9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EA02BF" w:rsidRPr="00656C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1966" w:rsidRPr="0065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139" w:rsidRPr="00656C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1966" w:rsidRPr="00656CF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656C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1966" w:rsidRPr="00656CF9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ой приняли участие 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9B1966" w:rsidRPr="00656CF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B1966" w:rsidRPr="00656C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D2A34" w:rsidRPr="00656CF9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C326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139" w:rsidRPr="00C326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03601" w:rsidRPr="00C32659">
        <w:rPr>
          <w:rFonts w:ascii="Times New Roman" w:eastAsia="Times New Roman" w:hAnsi="Times New Roman" w:cs="Times New Roman"/>
          <w:sz w:val="24"/>
          <w:szCs w:val="24"/>
        </w:rPr>
        <w:t>9</w:t>
      </w:r>
      <w:r w:rsidR="00656CF9" w:rsidRPr="00C326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1966" w:rsidRPr="00C32659">
        <w:rPr>
          <w:rFonts w:ascii="Times New Roman" w:eastAsia="Times New Roman" w:hAnsi="Times New Roman" w:cs="Times New Roman"/>
          <w:sz w:val="24"/>
          <w:szCs w:val="24"/>
        </w:rPr>
        <w:t xml:space="preserve"> граждан (в 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аналогичном периоде 2023</w:t>
      </w:r>
      <w:r w:rsidR="009B1966" w:rsidRPr="00C32659">
        <w:rPr>
          <w:rFonts w:ascii="Times New Roman" w:eastAsia="Times New Roman" w:hAnsi="Times New Roman" w:cs="Times New Roman"/>
          <w:sz w:val="24"/>
          <w:szCs w:val="24"/>
        </w:rPr>
        <w:t xml:space="preserve"> г. проведено </w:t>
      </w:r>
      <w:r w:rsidR="003E4F88" w:rsidRPr="00C326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1966" w:rsidRPr="00C3265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C32659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9B1966" w:rsidRPr="00C3265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Pr="00C32659" w:rsidRDefault="002E548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2139" w:rsidRPr="00656C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44</w:t>
      </w:r>
      <w:r w:rsidR="00A0026F" w:rsidRPr="00656CF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656CF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656CF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656CF9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C32659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обратилось </w:t>
      </w:r>
      <w:r w:rsidR="00687BA6" w:rsidRPr="00C326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026F" w:rsidRPr="00C3265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02566" w:rsidRPr="00C3265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C3265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780B" w:rsidRPr="00C32659" w:rsidRDefault="002E548F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80B" w:rsidRPr="00656CF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2A34" w:rsidRPr="00656CF9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C326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CF9" w:rsidRPr="00C32659">
        <w:rPr>
          <w:rFonts w:ascii="Times New Roman" w:eastAsia="Times New Roman" w:hAnsi="Times New Roman" w:cs="Times New Roman"/>
          <w:sz w:val="24"/>
          <w:szCs w:val="24"/>
        </w:rPr>
        <w:t>62</w:t>
      </w:r>
      <w:r w:rsidR="00EA02BF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0B" w:rsidRPr="00C32659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71AA0" w:rsidRPr="00C32659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="00CE780B" w:rsidRPr="00C3265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71AA0" w:rsidRPr="00C32659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D17942" w:rsidRPr="00C32659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797F" w:rsidRPr="00C32659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9181A" w:rsidRPr="00C326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97F" w:rsidRPr="00C3265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02566" w:rsidRPr="00C326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64</w:t>
      </w:r>
      <w:r w:rsidR="00A0026F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7F" w:rsidRPr="00C32659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302566" w:rsidRPr="00C3265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97F" w:rsidRPr="00C3265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E5B15" w:rsidRPr="00C3265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E780B" w:rsidRPr="00C32659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0026F" w:rsidRPr="00C32659" w:rsidRDefault="002E548F" w:rsidP="004918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026F" w:rsidRPr="00656CF9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0026F" w:rsidRPr="00656CF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 w:rsidRPr="00656CF9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A00046" w:rsidRPr="00656C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6</w:t>
      </w:r>
      <w:r w:rsidR="003E4F88" w:rsidRPr="0065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656CF9">
        <w:rPr>
          <w:rFonts w:ascii="Times New Roman" w:eastAsia="Times New Roman" w:hAnsi="Times New Roman" w:cs="Times New Roman"/>
          <w:sz w:val="24"/>
          <w:szCs w:val="24"/>
        </w:rPr>
        <w:t>человек (за аналогичный период 2023 года</w:t>
      </w:r>
      <w:r w:rsidR="0049181A" w:rsidRPr="00E902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181A" w:rsidRPr="00C32659">
        <w:rPr>
          <w:rFonts w:ascii="Times New Roman" w:eastAsia="Times New Roman" w:hAnsi="Times New Roman" w:cs="Times New Roman"/>
          <w:sz w:val="24"/>
          <w:szCs w:val="24"/>
        </w:rPr>
        <w:t>обратилс</w:t>
      </w:r>
      <w:r w:rsidR="00302566" w:rsidRPr="00C3265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9181A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50</w:t>
      </w:r>
      <w:r w:rsidR="00A00046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C32659">
        <w:rPr>
          <w:rFonts w:ascii="Times New Roman" w:eastAsia="Times New Roman" w:hAnsi="Times New Roman" w:cs="Times New Roman"/>
          <w:sz w:val="24"/>
          <w:szCs w:val="24"/>
        </w:rPr>
        <w:t xml:space="preserve">человек, получили единовременную финансовую помощь </w:t>
      </w:r>
      <w:r w:rsidR="00A00046" w:rsidRPr="00C326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9181A" w:rsidRPr="00C32659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E9026A" w:rsidRDefault="00E925B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C32659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C3265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9181A" w:rsidRPr="00C326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3E4F88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C326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C326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0A3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 xml:space="preserve">885 </w:t>
      </w:r>
      <w:r w:rsidR="002F20DD" w:rsidRPr="00C32659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C32659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547</w:t>
      </w:r>
      <w:r w:rsidR="002F20DD" w:rsidRPr="00C32659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C326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C3265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C32659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6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C32659">
        <w:rPr>
          <w:rFonts w:ascii="Times New Roman" w:eastAsia="Times New Roman" w:hAnsi="Times New Roman" w:cs="Times New Roman"/>
          <w:sz w:val="24"/>
          <w:szCs w:val="24"/>
        </w:rPr>
        <w:br/>
      </w:r>
      <w:r w:rsidR="00301D54" w:rsidRPr="00C326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65</w:t>
      </w:r>
      <w:r w:rsidR="00A00046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302566" w:rsidRPr="00C326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77</w:t>
      </w:r>
      <w:r w:rsidR="000E03DE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C326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C32659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6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о снято 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520</w:t>
      </w:r>
      <w:r w:rsidR="00747153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C326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302566" w:rsidRPr="00C326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70</w:t>
      </w:r>
      <w:r w:rsidR="008A7D65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1E437B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1E437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1E437B" w:rsidRPr="001E43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E437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01D54" w:rsidRPr="001E43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437B" w:rsidRPr="001E43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1D54" w:rsidRPr="001E437B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1E437B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3C10C1" w:rsidRPr="001E437B" w:rsidRDefault="003C10C1" w:rsidP="003C10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37B">
        <w:rPr>
          <w:rFonts w:ascii="Times New Roman" w:eastAsia="Times New Roman" w:hAnsi="Times New Roman" w:cs="Times New Roman"/>
          <w:sz w:val="24"/>
          <w:szCs w:val="24"/>
        </w:rPr>
        <w:lastRenderedPageBreak/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1E437B" w:rsidRPr="001E43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E437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1E437B" w:rsidRPr="001E437B">
        <w:rPr>
          <w:rFonts w:ascii="Times New Roman" w:eastAsia="Times New Roman" w:hAnsi="Times New Roman" w:cs="Times New Roman"/>
          <w:sz w:val="24"/>
          <w:szCs w:val="24"/>
        </w:rPr>
        <w:t>41,8</w:t>
      </w:r>
      <w:r w:rsidRPr="001E437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A05DF" w:rsidRPr="00656CF9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65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DFB" w:rsidRPr="00656CF9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8306547"/>
      <w:r w:rsidRPr="00656CF9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674DFB" w:rsidRPr="00656CF9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302566" w:rsidRPr="00656C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 гражданам данной категории;</w:t>
      </w:r>
    </w:p>
    <w:bookmarkEnd w:id="1"/>
    <w:p w:rsidR="00674DFB" w:rsidRPr="00656CF9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 </w:t>
      </w:r>
      <w:r w:rsidR="00301D54" w:rsidRPr="00656CF9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656CF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00046" w:rsidRPr="00656C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302566" w:rsidRPr="00656C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1D54" w:rsidRPr="00656CF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0046" w:rsidRPr="0065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CF9">
        <w:rPr>
          <w:rFonts w:ascii="Times New Roman" w:eastAsia="Times New Roman" w:hAnsi="Times New Roman" w:cs="Times New Roman"/>
          <w:sz w:val="24"/>
          <w:szCs w:val="24"/>
        </w:rPr>
        <w:t>получили дополнительные гарантии;</w:t>
      </w:r>
    </w:p>
    <w:p w:rsidR="00674DFB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656CF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56CF9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656CF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656CF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56CF9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656CF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 - обратилось 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302566" w:rsidRPr="00656CF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1D54" w:rsidRPr="00656C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301D54" w:rsidRPr="00656C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</w:t>
      </w:r>
      <w:r w:rsidR="00301D54" w:rsidRPr="00656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Default="00C033F3" w:rsidP="00C033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ветеранов СВО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было трудоустроено 2 гражданина.  </w:t>
      </w:r>
    </w:p>
    <w:p w:rsidR="00A0026F" w:rsidRPr="00656CF9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F9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181A" w:rsidRPr="0065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48F" w:rsidRPr="00656C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6CF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03601" w:rsidRPr="00656CF9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656CF9" w:rsidRPr="00656C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 w:rsidRPr="00656C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6CF9" w:rsidRPr="001C4364" w:rsidRDefault="00656CF9" w:rsidP="00656C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4364">
        <w:rPr>
          <w:rFonts w:ascii="Times New Roman" w:eastAsia="Times New Roman" w:hAnsi="Times New Roman" w:cs="Times New Roman"/>
          <w:sz w:val="24"/>
          <w:szCs w:val="24"/>
        </w:rPr>
        <w:t xml:space="preserve">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</w:t>
      </w:r>
      <w:r>
        <w:rPr>
          <w:rFonts w:ascii="Times New Roman" w:eastAsia="Times New Roman" w:hAnsi="Times New Roman" w:cs="Times New Roman"/>
          <w:sz w:val="24"/>
          <w:szCs w:val="24"/>
        </w:rPr>
        <w:t>завершили 8</w:t>
      </w:r>
      <w:r w:rsidRPr="001C4364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3A6EC3" w:rsidRPr="00C32659" w:rsidRDefault="00D25B84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C32659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C326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C326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C3265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C3265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C32659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488</w:t>
      </w:r>
      <w:r w:rsidR="008C7078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C32659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C326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C326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760" w:rsidRPr="00C32659" w:rsidRDefault="00D25B84" w:rsidP="003179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C32659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C326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416</w:t>
      </w:r>
      <w:r w:rsidR="001A6368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C32659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8B1ED0" w:rsidRPr="00C326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C802FB" w:rsidRPr="00C3265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57152" w:rsidRPr="00C3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2FB" w:rsidRPr="00C32659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0F19ED" w:rsidRPr="00C3265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C802FB" w:rsidRPr="00C3265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736EC" w:rsidRPr="00C32659">
        <w:rPr>
          <w:rFonts w:ascii="Times New Roman" w:eastAsia="Times New Roman" w:hAnsi="Times New Roman" w:cs="Times New Roman"/>
          <w:sz w:val="24"/>
          <w:szCs w:val="24"/>
        </w:rPr>
        <w:t>центр з</w:t>
      </w:r>
      <w:r w:rsidR="005C3906" w:rsidRPr="00C32659">
        <w:rPr>
          <w:rFonts w:ascii="Times New Roman" w:eastAsia="Times New Roman" w:hAnsi="Times New Roman" w:cs="Times New Roman"/>
          <w:sz w:val="24"/>
          <w:szCs w:val="24"/>
        </w:rPr>
        <w:t>анятости</w:t>
      </w:r>
      <w:r w:rsidR="004C0171" w:rsidRPr="00C326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1ED0" w:rsidRPr="00C326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0171" w:rsidRPr="00C32659">
        <w:rPr>
          <w:rFonts w:ascii="Times New Roman" w:eastAsia="Times New Roman" w:hAnsi="Times New Roman" w:cs="Times New Roman"/>
          <w:sz w:val="24"/>
          <w:szCs w:val="24"/>
        </w:rPr>
        <w:t xml:space="preserve"> признан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C0171" w:rsidRPr="00C32659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32659" w:rsidRPr="00C326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0171" w:rsidRPr="00C326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D93760" w:rsidRPr="00C32659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42D5E"/>
    <w:rsid w:val="00C43650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6A"/>
    <w:rsid w:val="00E925BF"/>
    <w:rsid w:val="00E93860"/>
    <w:rsid w:val="00E93A0A"/>
    <w:rsid w:val="00E93C41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F0AC-4243-436D-89FF-D0BA0F34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1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78</cp:revision>
  <cp:lastPrinted>2024-09-11T06:00:00Z</cp:lastPrinted>
  <dcterms:created xsi:type="dcterms:W3CDTF">2012-06-04T03:33:00Z</dcterms:created>
  <dcterms:modified xsi:type="dcterms:W3CDTF">2024-09-11T22:20:00Z</dcterms:modified>
</cp:coreProperties>
</file>